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87" w:rsidRDefault="00813487" w:rsidP="0070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AC3" w:rsidRPr="00847A60" w:rsidRDefault="00C83AC3" w:rsidP="00C83AC3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 wp14:anchorId="39C5613E" wp14:editId="6430633C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C3" w:rsidRPr="00420201" w:rsidRDefault="00C83AC3" w:rsidP="00C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C83AC3" w:rsidRPr="00847A60" w:rsidRDefault="00C83AC3" w:rsidP="00C83AC3">
      <w:pPr>
        <w:pStyle w:val="3"/>
        <w:rPr>
          <w:caps/>
          <w:sz w:val="20"/>
        </w:rPr>
      </w:pPr>
      <w:r w:rsidRPr="00847A60">
        <w:t>БЕЛОЯРСКИЙ РАЙОН</w:t>
      </w:r>
    </w:p>
    <w:p w:rsidR="00C83AC3" w:rsidRDefault="00C83AC3" w:rsidP="00601A92">
      <w:pPr>
        <w:pStyle w:val="4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601A92" w:rsidRPr="00A423C1" w:rsidRDefault="00A423C1" w:rsidP="00A423C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3C1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83AC3" w:rsidRPr="00847A60" w:rsidRDefault="00C83AC3" w:rsidP="00601A92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 ЛЫХМА</w:t>
      </w:r>
    </w:p>
    <w:p w:rsidR="00C83AC3" w:rsidRPr="00847A60" w:rsidRDefault="00C83AC3" w:rsidP="00601A92">
      <w:pPr>
        <w:spacing w:line="240" w:lineRule="auto"/>
      </w:pPr>
    </w:p>
    <w:p w:rsidR="00C83AC3" w:rsidRDefault="00C83AC3" w:rsidP="00601A92">
      <w:pPr>
        <w:pStyle w:val="1"/>
      </w:pPr>
      <w:r w:rsidRPr="00847A60">
        <w:t>ПОСТАНОВЛЕНИЕ</w:t>
      </w:r>
    </w:p>
    <w:p w:rsidR="00C83AC3" w:rsidRPr="007B3669" w:rsidRDefault="00C83AC3" w:rsidP="00601A92">
      <w:pPr>
        <w:spacing w:line="240" w:lineRule="auto"/>
      </w:pPr>
    </w:p>
    <w:p w:rsidR="00C83AC3" w:rsidRPr="00847A60" w:rsidRDefault="00C83AC3" w:rsidP="00601A92">
      <w:pPr>
        <w:pStyle w:val="a3"/>
        <w:tabs>
          <w:tab w:val="clear" w:pos="4536"/>
          <w:tab w:val="clear" w:pos="9072"/>
        </w:tabs>
      </w:pPr>
    </w:p>
    <w:p w:rsidR="00601A92" w:rsidRDefault="00C83AC3" w:rsidP="00601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A4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кабря  2019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A92" w:rsidRPr="00601A92" w:rsidRDefault="00601A92" w:rsidP="00601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A92" w:rsidRDefault="00C83AC3" w:rsidP="00601A92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31F5C">
        <w:rPr>
          <w:b/>
          <w:bCs/>
        </w:rPr>
        <w:t>О внесении изменени</w:t>
      </w:r>
      <w:r w:rsidR="00601A92">
        <w:rPr>
          <w:b/>
          <w:bCs/>
        </w:rPr>
        <w:t>я</w:t>
      </w:r>
      <w:r w:rsidRPr="00231F5C">
        <w:rPr>
          <w:b/>
          <w:bCs/>
        </w:rPr>
        <w:t xml:space="preserve"> </w:t>
      </w:r>
      <w:r>
        <w:rPr>
          <w:b/>
          <w:bCs/>
        </w:rPr>
        <w:t>в</w:t>
      </w:r>
      <w:r w:rsidRPr="00231F5C">
        <w:rPr>
          <w:b/>
        </w:rPr>
        <w:t xml:space="preserve"> постановление</w:t>
      </w:r>
      <w:r>
        <w:rPr>
          <w:b/>
        </w:rPr>
        <w:t xml:space="preserve"> </w:t>
      </w:r>
      <w:r w:rsidRPr="00231F5C">
        <w:rPr>
          <w:b/>
          <w:bCs/>
        </w:rPr>
        <w:t xml:space="preserve">администрации </w:t>
      </w:r>
    </w:p>
    <w:p w:rsidR="00C83AC3" w:rsidRPr="00231F5C" w:rsidRDefault="00C83AC3" w:rsidP="00601A92">
      <w:pPr>
        <w:pStyle w:val="a9"/>
        <w:spacing w:before="0" w:beforeAutospacing="0" w:after="0" w:afterAutospacing="0"/>
        <w:jc w:val="center"/>
        <w:rPr>
          <w:b/>
          <w:bCs/>
        </w:rPr>
      </w:pPr>
      <w:proofErr w:type="gramStart"/>
      <w:r w:rsidRPr="00231F5C">
        <w:rPr>
          <w:b/>
          <w:bCs/>
        </w:rPr>
        <w:t>сельского</w:t>
      </w:r>
      <w:proofErr w:type="gramEnd"/>
      <w:r w:rsidRPr="00231F5C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Лыхма</w:t>
      </w:r>
      <w:proofErr w:type="spellEnd"/>
      <w:r>
        <w:rPr>
          <w:b/>
          <w:bCs/>
        </w:rPr>
        <w:t xml:space="preserve"> от 4 февраля  2019  года № 3</w:t>
      </w:r>
    </w:p>
    <w:p w:rsidR="00C83AC3" w:rsidRDefault="00C83AC3" w:rsidP="00601A9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501CB" w:rsidRDefault="008501CB" w:rsidP="00601A9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83AC3" w:rsidRDefault="00C83AC3" w:rsidP="00601A92">
      <w:pPr>
        <w:pStyle w:val="31"/>
        <w:spacing w:line="240" w:lineRule="auto"/>
        <w:contextualSpacing/>
        <w:jc w:val="both"/>
      </w:pPr>
    </w:p>
    <w:p w:rsidR="00C83AC3" w:rsidRPr="00420201" w:rsidRDefault="00C83AC3" w:rsidP="00601A92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 о с т а н о в л я ю:</w:t>
      </w:r>
    </w:p>
    <w:p w:rsidR="00C83AC3" w:rsidRPr="00BA3EB0" w:rsidRDefault="00C83AC3" w:rsidP="00C83A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82361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 на плановый период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и 2021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314FC">
        <w:rPr>
          <w:rFonts w:ascii="Times New Roman" w:hAnsi="Times New Roman" w:cs="Times New Roman"/>
          <w:sz w:val="24"/>
          <w:szCs w:val="24"/>
        </w:rPr>
        <w:t xml:space="preserve">от </w:t>
      </w:r>
      <w:r w:rsidRPr="00A314FC">
        <w:rPr>
          <w:rFonts w:ascii="Times New Roman" w:hAnsi="Times New Roman" w:cs="Times New Roman"/>
          <w:bCs/>
          <w:sz w:val="24"/>
          <w:szCs w:val="24"/>
        </w:rPr>
        <w:t>4 февраля  2019  года № 3</w:t>
      </w:r>
      <w:r>
        <w:rPr>
          <w:b/>
          <w:bCs/>
        </w:rPr>
        <w:t xml:space="preserve"> </w:t>
      </w:r>
      <w:r w:rsidRPr="00BA3EB0">
        <w:rPr>
          <w:rFonts w:ascii="Times New Roman" w:hAnsi="Times New Roman" w:cs="Times New Roman"/>
          <w:sz w:val="24"/>
          <w:szCs w:val="24"/>
        </w:rPr>
        <w:t>«Об утверждении Плана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на плановый период 2020 и 2021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C83AC3" w:rsidRPr="00BA3EB0" w:rsidRDefault="00C83AC3" w:rsidP="00C83AC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C83AC3" w:rsidRDefault="00C83AC3" w:rsidP="00C8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Default="00C83AC3" w:rsidP="00C8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Pr="00BA3EB0" w:rsidRDefault="00C83AC3" w:rsidP="00C8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Бызова</w:t>
      </w:r>
    </w:p>
    <w:p w:rsidR="00C83AC3" w:rsidRPr="00BA3EB0" w:rsidRDefault="00C83AC3" w:rsidP="00C83AC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C83AC3" w:rsidRPr="00F7080D" w:rsidRDefault="00C83AC3" w:rsidP="00C83A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Default="00C83AC3" w:rsidP="00C83AC3"/>
    <w:p w:rsidR="00C83AC3" w:rsidRDefault="00C83AC3" w:rsidP="00C83AC3"/>
    <w:p w:rsidR="00C83AC3" w:rsidRDefault="00C83AC3" w:rsidP="00C83AC3"/>
    <w:p w:rsidR="00C83AC3" w:rsidRDefault="00C83AC3" w:rsidP="00C83AC3"/>
    <w:p w:rsidR="00C83AC3" w:rsidRDefault="00C83AC3" w:rsidP="00C83AC3">
      <w:pPr>
        <w:sectPr w:rsidR="00C83AC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от </w:t>
      </w:r>
      <w:r w:rsidR="00A4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кабря  2019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38" w:rsidRDefault="00072038" w:rsidP="00072038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23" w:rsidRPr="00AD0A23" w:rsidRDefault="00072038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482361">
        <w:rPr>
          <w:rFonts w:ascii="Times New Roman" w:hAnsi="Times New Roman" w:cs="Times New Roman"/>
          <w:sz w:val="24"/>
          <w:szCs w:val="24"/>
        </w:rPr>
        <w:t>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040585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февраля  2019 года № 3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Default="003B0D0E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5C343D" w:rsidRPr="005C34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2361" w:rsidRPr="005C343D" w:rsidRDefault="00482361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1"/>
        <w:gridCol w:w="2634"/>
        <w:gridCol w:w="1286"/>
        <w:gridCol w:w="1610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D26AC9">
        <w:trPr>
          <w:trHeight w:val="5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D26AC9">
        <w:trPr>
          <w:trHeight w:val="2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343D" w:rsidRPr="005C343D" w:rsidTr="00D26AC9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0F4E9B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, направленных на выявление объектов недвижимого имущества,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признаются объектами налогообложения, в отношении которых налоговая база определяется как кадастровая стоимость, не включенных в Перечень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едвижимого имущества на 2019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утвержденного в соответствии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 статьей 378.2 НК РФ</w:t>
            </w:r>
          </w:p>
          <w:p w:rsidR="000F4E9B" w:rsidRPr="005C343D" w:rsidRDefault="000F4E9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0F4E9B" w:rsidRPr="005C343D" w:rsidRDefault="000F4E9B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19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до 31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 на имущество, определяется исходя из кадастровой стоимости, %</w:t>
            </w:r>
          </w:p>
          <w:p w:rsidR="000F4E9B" w:rsidRPr="005C343D" w:rsidRDefault="000F4E9B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D26AC9">
        <w:trPr>
          <w:trHeight w:val="5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48236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имание платы за пользование жилым помещением (платы за наем) для нанимателей жилых помещений 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жилищного фонда сельского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D54E3A" w:rsidRDefault="001576D9" w:rsidP="00D5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Лыхма от 06 ноября 2018 года № 92</w:t>
            </w:r>
            <w:r w:rsidRPr="005C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</w:t>
            </w:r>
          </w:p>
          <w:p w:rsidR="001576D9" w:rsidRPr="005C343D" w:rsidRDefault="001576D9" w:rsidP="00A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государственного или муниципального жилищного фонда, расположенных на территории </w:t>
            </w:r>
            <w:r w:rsidRPr="00D54E3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Лых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  найма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1576D9" w:rsidRPr="005C343D" w:rsidRDefault="001576D9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C34ABF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D12BB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D12BB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C34ABF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C34A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7A7F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органами по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ю и  постановки на налоговый учет организаций и предприятий </w:t>
            </w:r>
          </w:p>
          <w:p w:rsidR="00717A7F" w:rsidRPr="005C343D" w:rsidRDefault="00717A7F" w:rsidP="0048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  <w:r w:rsidR="0048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 комиссии  по мобилизации доходов в бюджет сельского поселения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74599E">
            <w:pPr>
              <w:pStyle w:val="a8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по выявлению и постановки на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налоговый учет организаций и предприятий</w:t>
            </w:r>
          </w:p>
          <w:p w:rsidR="00717A7F" w:rsidRPr="005C343D" w:rsidRDefault="00717A7F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составляющего казну сельск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2016 года № 139 «Об утверждении Порядков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74599E">
            <w:pPr>
              <w:pStyle w:val="a8"/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площади муниципального жилищн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фонда, сдаваемого</w:t>
            </w:r>
          </w:p>
          <w:p w:rsidR="001576D9" w:rsidRPr="00C875F2" w:rsidRDefault="001576D9" w:rsidP="0074599E">
            <w:pPr>
              <w:tabs>
                <w:tab w:val="left" w:pos="5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</w:p>
          <w:p w:rsidR="001576D9" w:rsidRPr="00C875F2" w:rsidRDefault="001576D9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1576D9" w:rsidRPr="005C343D" w:rsidRDefault="00C34ABF" w:rsidP="00C34ABF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76D9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D12BB" w:rsidP="00C34AB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D12BB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C34ABF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4E9B" w:rsidRPr="005C343D" w:rsidTr="00B52F44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Pr="00C875F2" w:rsidRDefault="001D12BB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0F4E9B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C34ABF" w:rsidP="001D12B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12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F4E9B"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C34ABF" w:rsidP="001D12B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12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F4E9B"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343D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5C343D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оптимизации расходов бюджета поселения</w:t>
            </w:r>
          </w:p>
        </w:tc>
      </w:tr>
      <w:tr w:rsidR="005C343D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конкурентных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. Анализ 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сфере закупок товаров, работ, услуг для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74599E" w:rsidRDefault="0074599E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бюджета сельского поселения Лыхма по результатам </w:t>
            </w:r>
            <w:r w:rsidRPr="0074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курентных процедур,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C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033C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ривлечения  внебюджетных средств, в том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средств населения поселения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C0033C" w:rsidRPr="005C343D" w:rsidRDefault="00C0033C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t xml:space="preserve">в сельском поселении </w:t>
            </w:r>
            <w:r w:rsidRPr="005C343D">
              <w:rPr>
                <w:color w:val="000000"/>
                <w:sz w:val="24"/>
                <w:szCs w:val="24"/>
              </w:rPr>
              <w:lastRenderedPageBreak/>
              <w:t>Лыхма»</w:t>
            </w:r>
          </w:p>
          <w:p w:rsidR="00C0033C" w:rsidRPr="005C343D" w:rsidRDefault="00C0033C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74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проектов инициативного   бюджетирования со стороны насе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3D6EF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 w:rsidP="003D6EFB">
            <w:pPr>
              <w:jc w:val="center"/>
            </w:pPr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 w:rsidP="003D6EFB">
            <w:pPr>
              <w:jc w:val="center"/>
            </w:pPr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3D6EF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3D6EF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5C343D" w:rsidRPr="005C343D" w:rsidTr="00A81393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5C3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3D6EF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3D6EFB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</w:tr>
    </w:tbl>
    <w:p w:rsidR="005C343D" w:rsidRDefault="005C343D" w:rsidP="003D6EFB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3D6EFB" w:rsidRPr="003D6EFB" w:rsidRDefault="00601A92" w:rsidP="003D6EFB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3D6EFB" w:rsidRPr="003D6EFB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5966"/>
    <w:rsid w:val="00027F12"/>
    <w:rsid w:val="00040585"/>
    <w:rsid w:val="000418B7"/>
    <w:rsid w:val="00041D57"/>
    <w:rsid w:val="00055D86"/>
    <w:rsid w:val="00072038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0F4E9B"/>
    <w:rsid w:val="00102892"/>
    <w:rsid w:val="001347CD"/>
    <w:rsid w:val="00156516"/>
    <w:rsid w:val="001576D9"/>
    <w:rsid w:val="00157F4C"/>
    <w:rsid w:val="00166DF8"/>
    <w:rsid w:val="001927A3"/>
    <w:rsid w:val="001D12BB"/>
    <w:rsid w:val="001D4FDF"/>
    <w:rsid w:val="001F6050"/>
    <w:rsid w:val="00244A08"/>
    <w:rsid w:val="002471C3"/>
    <w:rsid w:val="00264448"/>
    <w:rsid w:val="00267E9A"/>
    <w:rsid w:val="00271474"/>
    <w:rsid w:val="00275223"/>
    <w:rsid w:val="0027603F"/>
    <w:rsid w:val="002A1262"/>
    <w:rsid w:val="002A4FE8"/>
    <w:rsid w:val="00381519"/>
    <w:rsid w:val="00384AB6"/>
    <w:rsid w:val="003862F1"/>
    <w:rsid w:val="003943E7"/>
    <w:rsid w:val="003A6C87"/>
    <w:rsid w:val="003B0D0E"/>
    <w:rsid w:val="003C0A0E"/>
    <w:rsid w:val="003D6EFB"/>
    <w:rsid w:val="003D79AC"/>
    <w:rsid w:val="003F71C2"/>
    <w:rsid w:val="00402610"/>
    <w:rsid w:val="00412448"/>
    <w:rsid w:val="00420201"/>
    <w:rsid w:val="00431DFA"/>
    <w:rsid w:val="00433E65"/>
    <w:rsid w:val="0046322F"/>
    <w:rsid w:val="00482361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E2719"/>
    <w:rsid w:val="005E6CD5"/>
    <w:rsid w:val="00600246"/>
    <w:rsid w:val="00601A92"/>
    <w:rsid w:val="006A3838"/>
    <w:rsid w:val="006E7120"/>
    <w:rsid w:val="00704D35"/>
    <w:rsid w:val="0071351A"/>
    <w:rsid w:val="0071588D"/>
    <w:rsid w:val="00717A7F"/>
    <w:rsid w:val="0072036B"/>
    <w:rsid w:val="007204A4"/>
    <w:rsid w:val="00734A29"/>
    <w:rsid w:val="00740B76"/>
    <w:rsid w:val="0074418F"/>
    <w:rsid w:val="0074599E"/>
    <w:rsid w:val="007532D0"/>
    <w:rsid w:val="00757CD5"/>
    <w:rsid w:val="00770F3A"/>
    <w:rsid w:val="00775A95"/>
    <w:rsid w:val="00775EBD"/>
    <w:rsid w:val="00782E1F"/>
    <w:rsid w:val="00786FD4"/>
    <w:rsid w:val="00787483"/>
    <w:rsid w:val="00790414"/>
    <w:rsid w:val="00793FB3"/>
    <w:rsid w:val="007B3669"/>
    <w:rsid w:val="007C2DF9"/>
    <w:rsid w:val="00813487"/>
    <w:rsid w:val="00816867"/>
    <w:rsid w:val="00847A60"/>
    <w:rsid w:val="008501CB"/>
    <w:rsid w:val="00857122"/>
    <w:rsid w:val="008747B5"/>
    <w:rsid w:val="008764FD"/>
    <w:rsid w:val="008B665A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3C1"/>
    <w:rsid w:val="00A42FCA"/>
    <w:rsid w:val="00A439F6"/>
    <w:rsid w:val="00A97E10"/>
    <w:rsid w:val="00AA4930"/>
    <w:rsid w:val="00AB00A4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94BEE"/>
    <w:rsid w:val="00BA3EB0"/>
    <w:rsid w:val="00BD75BE"/>
    <w:rsid w:val="00BF5B67"/>
    <w:rsid w:val="00C0033C"/>
    <w:rsid w:val="00C17E4B"/>
    <w:rsid w:val="00C34ABF"/>
    <w:rsid w:val="00C37BC8"/>
    <w:rsid w:val="00C56CB3"/>
    <w:rsid w:val="00C765ED"/>
    <w:rsid w:val="00C83AC3"/>
    <w:rsid w:val="00C875F2"/>
    <w:rsid w:val="00C926E1"/>
    <w:rsid w:val="00C95E24"/>
    <w:rsid w:val="00CB169F"/>
    <w:rsid w:val="00CD032E"/>
    <w:rsid w:val="00CF23A6"/>
    <w:rsid w:val="00D03886"/>
    <w:rsid w:val="00D04A0E"/>
    <w:rsid w:val="00D1464B"/>
    <w:rsid w:val="00D2278E"/>
    <w:rsid w:val="00D26AC9"/>
    <w:rsid w:val="00D302A0"/>
    <w:rsid w:val="00D31D27"/>
    <w:rsid w:val="00D41A46"/>
    <w:rsid w:val="00D54E3A"/>
    <w:rsid w:val="00D82610"/>
    <w:rsid w:val="00D94A8B"/>
    <w:rsid w:val="00DA54EC"/>
    <w:rsid w:val="00DC43BA"/>
    <w:rsid w:val="00DE4812"/>
    <w:rsid w:val="00DE4F78"/>
    <w:rsid w:val="00DE5E14"/>
    <w:rsid w:val="00DE6446"/>
    <w:rsid w:val="00E0662A"/>
    <w:rsid w:val="00E212E3"/>
    <w:rsid w:val="00E622FF"/>
    <w:rsid w:val="00E80C33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CEB1-8382-4934-ABB2-2857FD2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8EB5-AD0C-4990-BB78-5C86B4D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26</cp:revision>
  <cp:lastPrinted>2019-12-25T05:48:00Z</cp:lastPrinted>
  <dcterms:created xsi:type="dcterms:W3CDTF">2018-12-28T10:49:00Z</dcterms:created>
  <dcterms:modified xsi:type="dcterms:W3CDTF">2019-12-25T10:38:00Z</dcterms:modified>
</cp:coreProperties>
</file>